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  <w:bookmarkStart w:id="0" w:name="_GoBack"/>
    </w:p>
    <w:bookmarkEnd w:id="0"/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3F3580" w:rsidRPr="00AB5D6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５年度</w:t>
      </w:r>
      <w:r w:rsidR="000F6C5F" w:rsidRPr="00AB5D6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</w:t>
      </w:r>
      <w:r w:rsidR="000F6C5F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の農林水産総合ウェブサイト運営管理</w:t>
      </w:r>
      <w:r w:rsidR="004C3FD9" w:rsidRPr="004C3FD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B5D6E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830B-6978-4405-836F-00673FE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6</cp:revision>
  <cp:lastPrinted>2020-07-20T10:33:00Z</cp:lastPrinted>
  <dcterms:created xsi:type="dcterms:W3CDTF">2016-05-06T07:10:00Z</dcterms:created>
  <dcterms:modified xsi:type="dcterms:W3CDTF">2023-02-09T09:23:00Z</dcterms:modified>
</cp:coreProperties>
</file>